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83" w:rsidRDefault="00E72A83" w:rsidP="00E72A8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</w:t>
      </w:r>
      <w:r w:rsidR="005918C9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»,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одав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КОУ «Такалайская  средняя общеобразовательная школа»     </w:t>
      </w:r>
    </w:p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523798" w:rsidP="00E72A8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» сентябр</w:t>
      </w:r>
      <w:r w:rsidR="00E72A83">
        <w:rPr>
          <w:rFonts w:ascii="Times New Roman" w:hAnsi="Times New Roman" w:cs="Times New Roman"/>
          <w:sz w:val="28"/>
          <w:szCs w:val="28"/>
        </w:rPr>
        <w:t>я 2017 г.</w:t>
      </w:r>
    </w:p>
    <w:p w:rsidR="00E72A83" w:rsidRDefault="00E72A83" w:rsidP="00E72A83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E72A83" w:rsidRDefault="00E72A83" w:rsidP="00E72A83">
      <w:pPr>
        <w:pStyle w:val="ab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  МКОУ  «Такалайская СОШ»</w:t>
      </w:r>
    </w:p>
    <w:p w:rsidR="00E72A83" w:rsidRDefault="00E72A83" w:rsidP="00E72A83">
      <w:pPr>
        <w:pStyle w:val="ab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 с. Такалай, Буйнакский район.  РД.</w:t>
      </w:r>
    </w:p>
    <w:p w:rsidR="00E72A83" w:rsidRDefault="00E72A83" w:rsidP="00E72A83">
      <w:pPr>
        <w:pStyle w:val="ab"/>
        <w:numPr>
          <w:ilvl w:val="1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  <w:r w:rsidR="00D376DB">
        <w:rPr>
          <w:rFonts w:ascii="Times New Roman" w:hAnsi="Times New Roman" w:cs="Times New Roman"/>
          <w:sz w:val="28"/>
          <w:szCs w:val="28"/>
        </w:rPr>
        <w:t>64</w:t>
      </w:r>
    </w:p>
    <w:p w:rsidR="00E72A83" w:rsidRDefault="00E72A83" w:rsidP="00E72A83">
      <w:pPr>
        <w:pStyle w:val="ab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985"/>
        <w:gridCol w:w="2835"/>
        <w:gridCol w:w="1964"/>
        <w:gridCol w:w="2092"/>
      </w:tblGrid>
      <w:tr w:rsidR="00D376DB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  <w:r>
              <w:rPr>
                <w:rStyle w:val="ad"/>
                <w:b/>
                <w:sz w:val="28"/>
                <w:szCs w:val="28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ad"/>
                <w:b/>
                <w:sz w:val="28"/>
                <w:szCs w:val="28"/>
              </w:rPr>
              <w:footnoteReference w:id="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ый учебник</w:t>
            </w:r>
            <w:r>
              <w:rPr>
                <w:rStyle w:val="ad"/>
                <w:b/>
                <w:sz w:val="28"/>
                <w:szCs w:val="28"/>
              </w:rPr>
              <w:footnoteReference w:id="3"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ind w:left="-108" w:right="-1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ьзуемые </w:t>
            </w:r>
          </w:p>
          <w:p w:rsidR="00D376DB" w:rsidRDefault="00D376DB">
            <w:pPr>
              <w:pStyle w:val="ab"/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К</w:t>
            </w:r>
            <w:r>
              <w:rPr>
                <w:rStyle w:val="ad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</w:t>
            </w:r>
            <w:r>
              <w:rPr>
                <w:rStyle w:val="ad"/>
                <w:b/>
                <w:sz w:val="28"/>
                <w:szCs w:val="28"/>
              </w:rPr>
              <w:footnoteReference w:id="5"/>
            </w:r>
          </w:p>
        </w:tc>
      </w:tr>
      <w:tr w:rsidR="00D376DB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E026BF" w:rsidRDefault="00E026BF" w:rsidP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Афанасьев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рофа 2016 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E026BF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Афанасьев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рофа 2016 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E026BF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Афанасьев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2016 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E026BF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Афанасьев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рофа 2016 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E026BF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Афанасьев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рофа 2016 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E026BF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  <w:p w:rsidR="00E026BF" w:rsidRDefault="00E026BF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Афанасье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spacing w:after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Дрофа 2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</w:p>
        </w:tc>
      </w:tr>
      <w:tr w:rsidR="00E026BF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  <w:p w:rsidR="00E026BF" w:rsidRDefault="00E026BF" w:rsidP="009D697E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Афанасье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spacing w:after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Дрофа 2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</w:p>
        </w:tc>
      </w:tr>
      <w:tr w:rsidR="00E026BF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  <w:p w:rsidR="00E026BF" w:rsidRDefault="00E026BF" w:rsidP="009D697E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Афанасье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spacing w:after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Дрофа 2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E026BF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  <w:p w:rsidR="00E026BF" w:rsidRDefault="00E026BF" w:rsidP="009D697E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Афанасье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spacing w:after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освещение 20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E026BF" w:rsidTr="00D376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  <w:p w:rsidR="00E026BF" w:rsidRDefault="00E026BF" w:rsidP="009D697E">
            <w:pPr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Афанасье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BF" w:rsidRDefault="00E026BF" w:rsidP="009D697E">
            <w:pPr>
              <w:spacing w:after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освещение 20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BF" w:rsidRDefault="00E026B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D376DB" w:rsidRDefault="00D376DB" w:rsidP="00E72A83">
      <w:pPr>
        <w:pStyle w:val="ab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D376DB" w:rsidRDefault="00D376DB" w:rsidP="00E72A83">
      <w:pPr>
        <w:pStyle w:val="ab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D376DB" w:rsidRDefault="00D376DB" w:rsidP="00E72A83">
      <w:pPr>
        <w:pStyle w:val="ab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B13B40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ащение кабинета  №</w:t>
      </w:r>
      <w:r w:rsidR="00D376DB">
        <w:rPr>
          <w:rFonts w:ascii="Times New Roman" w:hAnsi="Times New Roman" w:cs="Times New Roman"/>
          <w:b/>
          <w:sz w:val="28"/>
          <w:szCs w:val="28"/>
        </w:rPr>
        <w:t>1</w:t>
      </w:r>
      <w:r w:rsidR="00E026B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9918" w:type="dxa"/>
        <w:tblLook w:val="04A0"/>
      </w:tblPr>
      <w:tblGrid>
        <w:gridCol w:w="3976"/>
        <w:gridCol w:w="2086"/>
        <w:gridCol w:w="3856"/>
      </w:tblGrid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</w:t>
            </w:r>
            <w:r>
              <w:rPr>
                <w:rStyle w:val="ad"/>
                <w:b/>
                <w:sz w:val="28"/>
                <w:szCs w:val="28"/>
              </w:rPr>
              <w:footnoteReference w:id="6"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</w:p>
        </w:tc>
      </w:tr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F1B9F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026BF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, диски, аудиокассеты</w:t>
            </w:r>
          </w:p>
        </w:tc>
      </w:tr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ые объект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spacing w:after="0"/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spacing w:after="0"/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 w:rsidP="0018744F">
            <w:pPr>
              <w:pStyle w:val="ac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spacing w:after="0"/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F1B9F" w:rsidP="0018744F">
            <w:pPr>
              <w:spacing w:after="0"/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F1B9F" w:rsidP="00EF1B9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ы, плакаты, макеты, </w:t>
            </w:r>
          </w:p>
        </w:tc>
      </w:tr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spacing w:after="0"/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474809" w:rsidP="0018744F">
            <w:pPr>
              <w:spacing w:after="0"/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spacing w:after="0"/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474809" w:rsidP="0018744F">
            <w:pPr>
              <w:spacing w:after="0"/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026BF" w:rsidP="0018744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E72A83" w:rsidRDefault="00E72A83" w:rsidP="0018744F">
      <w:pPr>
        <w:pStyle w:val="ac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2A83" w:rsidRDefault="00E026BF" w:rsidP="00474809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ащение кабинета  № 15</w:t>
      </w:r>
    </w:p>
    <w:p w:rsidR="00E72A83" w:rsidRDefault="00E72A83" w:rsidP="00E72A83">
      <w:pPr>
        <w:pStyle w:val="ab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остаточность учебной и учебно-методической литературы</w:t>
      </w:r>
    </w:p>
    <w:tbl>
      <w:tblPr>
        <w:tblW w:w="0" w:type="auto"/>
        <w:tblLook w:val="04A0"/>
      </w:tblPr>
      <w:tblGrid>
        <w:gridCol w:w="3157"/>
        <w:gridCol w:w="3215"/>
        <w:gridCol w:w="3199"/>
      </w:tblGrid>
      <w:tr w:rsidR="00E72A83" w:rsidTr="0047480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  <w:r>
              <w:rPr>
                <w:rStyle w:val="ad"/>
                <w:b/>
                <w:sz w:val="28"/>
                <w:szCs w:val="28"/>
              </w:rPr>
              <w:footnoteReference w:id="7"/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E72A83" w:rsidTr="00D376DB">
        <w:trPr>
          <w:trHeight w:val="2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026BF">
            <w:r>
              <w:t>0</w:t>
            </w:r>
          </w:p>
        </w:tc>
      </w:tr>
      <w:tr w:rsidR="00D376DB" w:rsidTr="00D376DB">
        <w:trPr>
          <w:trHeight w:val="30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76DB" w:rsidTr="00D376DB">
        <w:trPr>
          <w:trHeight w:val="28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76DB" w:rsidTr="00D376DB">
        <w:trPr>
          <w:trHeight w:val="21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76DB" w:rsidTr="00D376DB">
        <w:trPr>
          <w:trHeight w:val="1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76DB" w:rsidTr="00D376DB">
        <w:trPr>
          <w:trHeight w:val="25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76DB" w:rsidTr="00D376DB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76DB" w:rsidTr="00474809">
        <w:trPr>
          <w:trHeight w:val="4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3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72A83" w:rsidTr="0047480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474809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523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026BF">
            <w:r>
              <w:rPr>
                <w:sz w:val="28"/>
                <w:szCs w:val="28"/>
              </w:rPr>
              <w:t>0</w:t>
            </w:r>
          </w:p>
        </w:tc>
      </w:tr>
      <w:tr w:rsidR="00E72A83" w:rsidTr="0047480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474809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523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</w:tr>
    </w:tbl>
    <w:p w:rsidR="00E72A83" w:rsidRDefault="00E72A83" w:rsidP="00E72A8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72A83" w:rsidRDefault="00E72A83" w:rsidP="00E72A8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спользование ЭОР в работе</w:t>
      </w:r>
    </w:p>
    <w:tbl>
      <w:tblPr>
        <w:tblW w:w="0" w:type="auto"/>
        <w:tblLook w:val="04A0"/>
      </w:tblPr>
      <w:tblGrid>
        <w:gridCol w:w="4956"/>
        <w:gridCol w:w="4956"/>
      </w:tblGrid>
      <w:tr w:rsidR="00E72A83" w:rsidTr="00E72A83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</w:tr>
      <w:tr w:rsidR="00E72A83" w:rsidTr="00E72A83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</w:tr>
    </w:tbl>
    <w:p w:rsidR="00E72A83" w:rsidRDefault="00E72A83" w:rsidP="00E72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W w:w="0" w:type="auto"/>
        <w:tblLook w:val="04A0"/>
      </w:tblPr>
      <w:tblGrid>
        <w:gridCol w:w="671"/>
        <w:gridCol w:w="4982"/>
        <w:gridCol w:w="4236"/>
      </w:tblGrid>
      <w:tr w:rsidR="00E72A83" w:rsidTr="00367D4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в сети «Интернет»</w:t>
            </w:r>
          </w:p>
        </w:tc>
      </w:tr>
      <w:tr w:rsidR="00474809" w:rsidTr="00367D4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09" w:rsidRDefault="0047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09" w:rsidRDefault="00474809" w:rsidP="00433BD0">
            <w:pPr>
              <w:spacing w:after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ский портал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09" w:rsidRDefault="00474809" w:rsidP="00433BD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://www.uchprtal.rb</w:t>
            </w:r>
          </w:p>
        </w:tc>
      </w:tr>
    </w:tbl>
    <w:p w:rsidR="00E72A83" w:rsidRDefault="00E72A83" w:rsidP="00E72A83">
      <w:pPr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валификация педагога</w:t>
      </w:r>
    </w:p>
    <w:p w:rsidR="00E72A83" w:rsidRDefault="00E72A83" w:rsidP="00E72A8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 </w:t>
      </w:r>
      <w:r w:rsidR="00E026BF">
        <w:rPr>
          <w:rFonts w:ascii="Times New Roman" w:hAnsi="Times New Roman" w:cs="Times New Roman"/>
          <w:sz w:val="28"/>
          <w:szCs w:val="28"/>
        </w:rPr>
        <w:t xml:space="preserve">Идрисова </w:t>
      </w:r>
      <w:proofErr w:type="spellStart"/>
      <w:r w:rsidR="00E026BF">
        <w:rPr>
          <w:rFonts w:ascii="Times New Roman" w:hAnsi="Times New Roman" w:cs="Times New Roman"/>
          <w:sz w:val="28"/>
          <w:szCs w:val="28"/>
        </w:rPr>
        <w:t>Зумруд</w:t>
      </w:r>
      <w:proofErr w:type="spellEnd"/>
      <w:r w:rsidR="00E02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BF">
        <w:rPr>
          <w:rFonts w:ascii="Times New Roman" w:hAnsi="Times New Roman" w:cs="Times New Roman"/>
          <w:sz w:val="28"/>
          <w:szCs w:val="28"/>
        </w:rPr>
        <w:t>Абакаровна</w:t>
      </w:r>
      <w:proofErr w:type="spellEnd"/>
    </w:p>
    <w:tbl>
      <w:tblPr>
        <w:tblW w:w="9962" w:type="dxa"/>
        <w:tblLook w:val="04A0"/>
      </w:tblPr>
      <w:tblGrid>
        <w:gridCol w:w="988"/>
        <w:gridCol w:w="5670"/>
        <w:gridCol w:w="3304"/>
      </w:tblGrid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 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474809" w:rsidP="00E026BF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. яз</w:t>
            </w:r>
            <w:r w:rsidR="00E72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</w:t>
            </w:r>
            <w:r w:rsidR="00E026BF">
              <w:rPr>
                <w:sz w:val="28"/>
                <w:szCs w:val="28"/>
              </w:rPr>
              <w:t>немец</w:t>
            </w:r>
            <w:r w:rsidR="00D376DB">
              <w:rPr>
                <w:sz w:val="28"/>
                <w:szCs w:val="28"/>
              </w:rPr>
              <w:t>кого языка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474809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026BF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</w:t>
            </w:r>
            <w:proofErr w:type="gramStart"/>
            <w:r>
              <w:rPr>
                <w:sz w:val="28"/>
                <w:szCs w:val="28"/>
              </w:rPr>
              <w:t>числе</w:t>
            </w:r>
            <w:proofErr w:type="gramEnd"/>
            <w:r>
              <w:rPr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026BF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026BF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7 г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E72A83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433BD0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433BD0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433BD0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433BD0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d"/>
                <w:sz w:val="28"/>
                <w:szCs w:val="28"/>
              </w:rPr>
              <w:footnoteReference w:id="8"/>
            </w: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433BD0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433BD0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433BD0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433BD0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23798" w:rsidTr="00E72A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86389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8" w:rsidRDefault="00523798" w:rsidP="005D2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E72A83" w:rsidRDefault="00E72A83" w:rsidP="00E72A8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72A83" w:rsidRDefault="00E72A83" w:rsidP="00E72A8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ценка </w:t>
      </w:r>
      <w:r w:rsidR="00F75D7A">
        <w:rPr>
          <w:rFonts w:ascii="Times New Roman" w:hAnsi="Times New Roman" w:cs="Times New Roman"/>
          <w:b/>
          <w:sz w:val="28"/>
          <w:szCs w:val="28"/>
        </w:rPr>
        <w:t>качества знаний обучающихся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E72A83" w:rsidTr="00E72A83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  <w:r>
              <w:rPr>
                <w:rStyle w:val="ad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аттестации</w:t>
            </w:r>
            <w:r>
              <w:rPr>
                <w:rStyle w:val="ad"/>
                <w:sz w:val="28"/>
                <w:szCs w:val="28"/>
              </w:rPr>
              <w:footnoteReference w:id="10"/>
            </w:r>
          </w:p>
        </w:tc>
      </w:tr>
      <w:tr w:rsidR="00E72A83" w:rsidTr="00E72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83" w:rsidRDefault="00E72A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D376DB" w:rsidTr="00D376DB">
        <w:trPr>
          <w:trHeight w:val="14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76DB" w:rsidTr="00D376DB">
        <w:trPr>
          <w:trHeight w:val="16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76DB" w:rsidTr="00D376DB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76DB" w:rsidTr="00D376DB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76DB" w:rsidTr="00D376DB">
        <w:trPr>
          <w:trHeight w:val="22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76DB" w:rsidTr="00D376DB">
        <w:trPr>
          <w:trHeight w:val="26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76DB" w:rsidTr="00D376DB">
        <w:trPr>
          <w:trHeight w:val="33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05520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376DB" w:rsidRDefault="00D376DB" w:rsidP="00D05520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76DB" w:rsidRDefault="00D376DB" w:rsidP="00D05520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76DB" w:rsidRDefault="00D376DB" w:rsidP="00D05520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 w:rsidP="00D0552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05520">
            <w: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05520">
            <w: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0552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76DB" w:rsidTr="00E72A83">
        <w:trPr>
          <w:trHeight w:val="43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 w:rsidP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 w:rsidP="00D376DB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3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37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 w:rsidP="00D376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76DB" w:rsidTr="00E72A83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r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76DB" w:rsidTr="00E72A83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pPr>
              <w:pStyle w:val="ab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B" w:rsidRDefault="00D376D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D376DB">
            <w:r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r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DB" w:rsidRDefault="00E026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E72A83" w:rsidTr="00E72A83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  <w:r>
              <w:rPr>
                <w:rStyle w:val="ad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ОГЭ</w:t>
            </w:r>
            <w:r>
              <w:rPr>
                <w:rStyle w:val="ad"/>
                <w:sz w:val="28"/>
                <w:szCs w:val="28"/>
              </w:rPr>
              <w:footnoteReference w:id="13"/>
            </w:r>
          </w:p>
        </w:tc>
      </w:tr>
      <w:tr w:rsidR="00E72A83" w:rsidTr="00E72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83" w:rsidRDefault="00E72A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E72A83" w:rsidTr="00E72A83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</w:tr>
    </w:tbl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W w:w="9923" w:type="dxa"/>
        <w:tblInd w:w="-5" w:type="dxa"/>
        <w:tblLook w:val="04A0"/>
      </w:tblPr>
      <w:tblGrid>
        <w:gridCol w:w="1735"/>
        <w:gridCol w:w="1616"/>
        <w:gridCol w:w="1616"/>
        <w:gridCol w:w="962"/>
        <w:gridCol w:w="970"/>
        <w:gridCol w:w="971"/>
        <w:gridCol w:w="970"/>
        <w:gridCol w:w="1083"/>
      </w:tblGrid>
      <w:tr w:rsidR="00E72A83" w:rsidTr="00E72A83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  <w:r>
              <w:rPr>
                <w:rStyle w:val="ad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ЕГЭ</w:t>
            </w:r>
            <w:r>
              <w:rPr>
                <w:rStyle w:val="ad"/>
                <w:sz w:val="28"/>
                <w:szCs w:val="28"/>
              </w:rPr>
              <w:footnoteReference w:id="15"/>
            </w:r>
          </w:p>
        </w:tc>
      </w:tr>
      <w:tr w:rsidR="00E72A83" w:rsidTr="00E72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83" w:rsidRDefault="00E72A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</w:pPr>
            <w:r>
              <w:t>Ниже минимального бал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</w:pPr>
            <w:r>
              <w:t>От минимального балла + 1 до 50 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</w:pPr>
            <w:r>
              <w:t>От 51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</w:pPr>
            <w:r>
              <w:t>От 61 до 7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</w:pPr>
            <w:r>
              <w:t>От 7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</w:pPr>
            <w:r>
              <w:t>От 81 до 9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</w:pPr>
            <w:r>
              <w:t>От 91 до 100 баллов</w:t>
            </w:r>
          </w:p>
        </w:tc>
      </w:tr>
      <w:tr w:rsidR="00E72A83" w:rsidTr="00E72A83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0040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0040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0040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2A83" w:rsidTr="00E72A83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</w:p>
        </w:tc>
      </w:tr>
    </w:tbl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W w:w="0" w:type="auto"/>
        <w:tblLook w:val="04A0"/>
      </w:tblPr>
      <w:tblGrid>
        <w:gridCol w:w="4956"/>
        <w:gridCol w:w="4956"/>
      </w:tblGrid>
      <w:tr w:rsidR="00E72A83" w:rsidTr="00E72A83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72A83" w:rsidTr="00E72A83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E72A83" w:rsidRDefault="00E72A83" w:rsidP="00E72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</w:t>
      </w:r>
    </w:p>
    <w:tbl>
      <w:tblPr>
        <w:tblW w:w="0" w:type="auto"/>
        <w:tblInd w:w="-318" w:type="dxa"/>
        <w:tblLook w:val="04A0"/>
      </w:tblPr>
      <w:tblGrid>
        <w:gridCol w:w="1273"/>
        <w:gridCol w:w="2770"/>
        <w:gridCol w:w="3154"/>
        <w:gridCol w:w="3033"/>
      </w:tblGrid>
      <w:tr w:rsidR="00E72A83" w:rsidTr="0052379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  <w:r>
              <w:rPr>
                <w:rStyle w:val="ad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83" w:rsidRDefault="00E72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сотрудничества</w:t>
            </w:r>
          </w:p>
        </w:tc>
      </w:tr>
      <w:tr w:rsidR="00E72A83" w:rsidTr="0052379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</w:tr>
      <w:tr w:rsidR="00E72A83" w:rsidTr="0052379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3" w:rsidRDefault="00E72A83">
            <w:pPr>
              <w:rPr>
                <w:sz w:val="28"/>
                <w:szCs w:val="28"/>
              </w:rPr>
            </w:pPr>
          </w:p>
        </w:tc>
      </w:tr>
    </w:tbl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A83" w:rsidRDefault="00E72A83" w:rsidP="00E72A83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7"/>
        <w:gridCol w:w="3174"/>
        <w:gridCol w:w="3200"/>
      </w:tblGrid>
      <w:tr w:rsidR="00E72A83" w:rsidTr="0024646B">
        <w:tc>
          <w:tcPr>
            <w:tcW w:w="3197" w:type="dxa"/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3174" w:type="dxa"/>
          </w:tcPr>
          <w:p w:rsidR="00E72A83" w:rsidRDefault="00E72A83">
            <w:pPr>
              <w:pStyle w:val="ab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200" w:type="dxa"/>
            <w:hideMark/>
          </w:tcPr>
          <w:p w:rsidR="00E72A83" w:rsidRDefault="00E72A83">
            <w:pPr>
              <w:pStyle w:val="ab"/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ев И.Ш.</w:t>
            </w:r>
          </w:p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E72A83" w:rsidTr="0024646B">
        <w:tc>
          <w:tcPr>
            <w:tcW w:w="3197" w:type="dxa"/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174" w:type="dxa"/>
          </w:tcPr>
          <w:p w:rsidR="00E72A83" w:rsidRDefault="00E72A83">
            <w:pPr>
              <w:pStyle w:val="ab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200" w:type="dxa"/>
            <w:hideMark/>
          </w:tcPr>
          <w:p w:rsidR="00E72A83" w:rsidRDefault="00E72A83">
            <w:pPr>
              <w:pStyle w:val="ab"/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еева Р,А.</w:t>
            </w:r>
          </w:p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E72A83" w:rsidTr="0024646B">
        <w:tc>
          <w:tcPr>
            <w:tcW w:w="3197" w:type="dxa"/>
            <w:hideMark/>
          </w:tcPr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 предмету</w:t>
            </w:r>
          </w:p>
        </w:tc>
        <w:tc>
          <w:tcPr>
            <w:tcW w:w="3174" w:type="dxa"/>
          </w:tcPr>
          <w:p w:rsidR="00E72A83" w:rsidRDefault="00E72A83">
            <w:pPr>
              <w:pStyle w:val="ab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200" w:type="dxa"/>
            <w:hideMark/>
          </w:tcPr>
          <w:p w:rsidR="00D376DB" w:rsidRDefault="00D376D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рисова З.А.</w:t>
            </w:r>
          </w:p>
          <w:p w:rsidR="00E72A83" w:rsidRDefault="00E72A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</w:tbl>
    <w:p w:rsidR="00FC29A1" w:rsidRDefault="00FC29A1"/>
    <w:sectPr w:rsidR="00FC29A1" w:rsidSect="00E026BF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BE" w:rsidRDefault="00E966BE" w:rsidP="00E72A83">
      <w:pPr>
        <w:spacing w:after="0" w:line="240" w:lineRule="auto"/>
      </w:pPr>
      <w:r>
        <w:separator/>
      </w:r>
    </w:p>
  </w:endnote>
  <w:endnote w:type="continuationSeparator" w:id="0">
    <w:p w:rsidR="00E966BE" w:rsidRDefault="00E966BE" w:rsidP="00E7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BE" w:rsidRDefault="00E966BE" w:rsidP="00E72A83">
      <w:pPr>
        <w:spacing w:after="0" w:line="240" w:lineRule="auto"/>
      </w:pPr>
      <w:r>
        <w:separator/>
      </w:r>
    </w:p>
  </w:footnote>
  <w:footnote w:type="continuationSeparator" w:id="0">
    <w:p w:rsidR="00E966BE" w:rsidRDefault="00E966BE" w:rsidP="00E72A83">
      <w:pPr>
        <w:spacing w:after="0" w:line="240" w:lineRule="auto"/>
      </w:pPr>
      <w:r>
        <w:continuationSeparator/>
      </w:r>
    </w:p>
  </w:footnote>
  <w:footnote w:id="1">
    <w:p w:rsidR="00D376DB" w:rsidRDefault="00D376DB" w:rsidP="00D376DB"/>
    <w:p w:rsidR="00D376DB" w:rsidRDefault="00D376DB" w:rsidP="00D376D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D376DB" w:rsidRDefault="00D376DB" w:rsidP="00D376DB"/>
    <w:p w:rsidR="00D376DB" w:rsidRDefault="00D376DB" w:rsidP="00D376D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D376DB" w:rsidRDefault="00D376DB" w:rsidP="00D376DB"/>
    <w:p w:rsidR="00D376DB" w:rsidRDefault="00D376DB" w:rsidP="00D376D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D376DB" w:rsidRDefault="00D376DB" w:rsidP="00D376DB"/>
    <w:p w:rsidR="00D376DB" w:rsidRDefault="00D376DB" w:rsidP="00D376D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D376DB" w:rsidRDefault="00D376DB" w:rsidP="00D376DB"/>
    <w:p w:rsidR="00D376DB" w:rsidRDefault="00D376DB" w:rsidP="00D376DB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523798" w:rsidRDefault="00523798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класса с буквой (если одинаковых класса более одного, то заполняются строки по всем классам одного уровня, например1а, 1б)</w:t>
      </w:r>
    </w:p>
  </w:footnote>
  <w:footnote w:id="10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класса с буквой (если 9-х классов более одного, то заполняются строки по всем 9-м классам, например 9а, 9б)</w:t>
      </w:r>
    </w:p>
  </w:footnote>
  <w:footnote w:id="13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класса с буквой (если 9-х классов более одного, то заполняются строки по всем 9-м классам, например 9а, 9б)</w:t>
      </w:r>
    </w:p>
  </w:footnote>
  <w:footnote w:id="15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результаты</w:t>
      </w:r>
    </w:p>
  </w:footnote>
  <w:footnote w:id="16"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A83" w:rsidRDefault="00E72A83" w:rsidP="00E72A83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780537A1"/>
    <w:multiLevelType w:val="multilevel"/>
    <w:tmpl w:val="0624D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A83"/>
    <w:rsid w:val="000040B2"/>
    <w:rsid w:val="0005352A"/>
    <w:rsid w:val="0012407E"/>
    <w:rsid w:val="001474A5"/>
    <w:rsid w:val="0018744F"/>
    <w:rsid w:val="00197150"/>
    <w:rsid w:val="0024646B"/>
    <w:rsid w:val="00254A52"/>
    <w:rsid w:val="00367D4A"/>
    <w:rsid w:val="00433BD0"/>
    <w:rsid w:val="0046603E"/>
    <w:rsid w:val="00474809"/>
    <w:rsid w:val="00523798"/>
    <w:rsid w:val="00581E5E"/>
    <w:rsid w:val="00586389"/>
    <w:rsid w:val="005918C9"/>
    <w:rsid w:val="005B78D1"/>
    <w:rsid w:val="005D28E3"/>
    <w:rsid w:val="006D643D"/>
    <w:rsid w:val="00713299"/>
    <w:rsid w:val="00755733"/>
    <w:rsid w:val="00786C69"/>
    <w:rsid w:val="008061B5"/>
    <w:rsid w:val="0082121B"/>
    <w:rsid w:val="00854B1D"/>
    <w:rsid w:val="008848DC"/>
    <w:rsid w:val="00891DF4"/>
    <w:rsid w:val="0096033A"/>
    <w:rsid w:val="0098025D"/>
    <w:rsid w:val="00B13B40"/>
    <w:rsid w:val="00C24B97"/>
    <w:rsid w:val="00D33912"/>
    <w:rsid w:val="00D376DB"/>
    <w:rsid w:val="00E026BF"/>
    <w:rsid w:val="00E72A83"/>
    <w:rsid w:val="00E966BE"/>
    <w:rsid w:val="00EF1B9F"/>
    <w:rsid w:val="00F75D7A"/>
    <w:rsid w:val="00FC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83"/>
    <w:pPr>
      <w:spacing w:after="160" w:line="25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E72A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72A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2A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2A83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72A83"/>
  </w:style>
  <w:style w:type="paragraph" w:styleId="a6">
    <w:name w:val="header"/>
    <w:basedOn w:val="a"/>
    <w:link w:val="a5"/>
    <w:uiPriority w:val="99"/>
    <w:semiHidden/>
    <w:unhideWhenUsed/>
    <w:rsid w:val="00E7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E72A83"/>
  </w:style>
  <w:style w:type="paragraph" w:styleId="a8">
    <w:name w:val="footer"/>
    <w:basedOn w:val="a"/>
    <w:link w:val="a7"/>
    <w:uiPriority w:val="99"/>
    <w:semiHidden/>
    <w:unhideWhenUsed/>
    <w:rsid w:val="00E7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E72A83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72A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72A8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72A83"/>
    <w:pPr>
      <w:ind w:left="720"/>
      <w:contextualSpacing/>
    </w:pPr>
  </w:style>
  <w:style w:type="character" w:styleId="ad">
    <w:name w:val="footnote reference"/>
    <w:basedOn w:val="a0"/>
    <w:uiPriority w:val="99"/>
    <w:semiHidden/>
    <w:unhideWhenUsed/>
    <w:rsid w:val="00E72A83"/>
    <w:rPr>
      <w:vertAlign w:val="superscript"/>
    </w:rPr>
  </w:style>
  <w:style w:type="character" w:customStyle="1" w:styleId="apple-converted-space">
    <w:name w:val="apple-converted-space"/>
    <w:basedOn w:val="a0"/>
    <w:rsid w:val="00E72A83"/>
  </w:style>
  <w:style w:type="character" w:customStyle="1" w:styleId="text-primary">
    <w:name w:val="text-primary"/>
    <w:basedOn w:val="a0"/>
    <w:rsid w:val="00E72A83"/>
  </w:style>
  <w:style w:type="character" w:customStyle="1" w:styleId="icon-contacts">
    <w:name w:val="icon-contacts"/>
    <w:basedOn w:val="a0"/>
    <w:rsid w:val="00E72A83"/>
  </w:style>
  <w:style w:type="table" w:styleId="ae">
    <w:name w:val="Table Grid"/>
    <w:basedOn w:val="a1"/>
    <w:uiPriority w:val="39"/>
    <w:rsid w:val="00E72A8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8CEB-A6BC-4FD0-946E-19530B26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8</cp:revision>
  <cp:lastPrinted>2017-02-17T06:03:00Z</cp:lastPrinted>
  <dcterms:created xsi:type="dcterms:W3CDTF">2017-02-16T20:17:00Z</dcterms:created>
  <dcterms:modified xsi:type="dcterms:W3CDTF">2017-09-30T06:26:00Z</dcterms:modified>
</cp:coreProperties>
</file>